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5BF" w:rsidRDefault="00CC55BF" w:rsidP="00AE67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b/>
          <w:sz w:val="28"/>
          <w:szCs w:val="28"/>
        </w:rPr>
        <w:t>ФИНАЛИСТЫ-</w:t>
      </w:r>
      <w:r w:rsidRPr="00AE6705">
        <w:rPr>
          <w:rFonts w:ascii="Liberation Serif" w:hAnsi="Liberation Serif"/>
          <w:b/>
          <w:sz w:val="28"/>
          <w:szCs w:val="28"/>
        </w:rPr>
        <w:t>2020</w:t>
      </w:r>
    </w:p>
    <w:p w:rsidR="001A7C02" w:rsidRDefault="000547F5" w:rsidP="00AE6705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AE6705">
        <w:rPr>
          <w:rFonts w:ascii="Liberation Serif" w:eastAsia="Times New Roman" w:hAnsi="Liberation Serif" w:cs="Times New Roman"/>
          <w:b/>
          <w:sz w:val="28"/>
          <w:szCs w:val="28"/>
        </w:rPr>
        <w:t xml:space="preserve"> </w:t>
      </w:r>
      <w:r w:rsidR="00AE6705" w:rsidRPr="00AE6705">
        <w:rPr>
          <w:rFonts w:ascii="Liberation Serif" w:hAnsi="Liberation Serif"/>
          <w:b/>
          <w:sz w:val="28"/>
          <w:szCs w:val="28"/>
        </w:rPr>
        <w:t>Конкурса-фестиваля юных журналистов «</w:t>
      </w:r>
      <w:proofErr w:type="spellStart"/>
      <w:r w:rsidR="00AE6705" w:rsidRPr="00AE6705">
        <w:rPr>
          <w:rFonts w:ascii="Liberation Serif" w:hAnsi="Liberation Serif"/>
          <w:b/>
          <w:sz w:val="28"/>
          <w:szCs w:val="28"/>
        </w:rPr>
        <w:t>Rosatom's</w:t>
      </w:r>
      <w:proofErr w:type="spellEnd"/>
      <w:r w:rsidR="00AE6705" w:rsidRPr="00AE6705">
        <w:rPr>
          <w:rFonts w:ascii="Liberation Serif" w:hAnsi="Liberation Serif"/>
          <w:b/>
          <w:sz w:val="28"/>
          <w:szCs w:val="28"/>
        </w:rPr>
        <w:t xml:space="preserve"> COOL: продвижение» </w:t>
      </w:r>
    </w:p>
    <w:p w:rsidR="000951CE" w:rsidRDefault="000951CE" w:rsidP="000951CE">
      <w:pPr>
        <w:spacing w:after="0" w:line="240" w:lineRule="auto"/>
        <w:rPr>
          <w:rFonts w:ascii="Liberation Serif" w:hAnsi="Liberation Serif"/>
          <w:b/>
          <w:sz w:val="28"/>
          <w:szCs w:val="28"/>
          <w:lang w:val="en-US"/>
        </w:rPr>
      </w:pPr>
      <w:r>
        <w:rPr>
          <w:rFonts w:ascii="Liberation Serif" w:hAnsi="Liberation Serif"/>
          <w:b/>
          <w:sz w:val="28"/>
          <w:szCs w:val="28"/>
        </w:rPr>
        <w:t xml:space="preserve">Номинация: </w:t>
      </w:r>
      <w:r>
        <w:rPr>
          <w:rFonts w:ascii="Liberation Serif" w:hAnsi="Liberation Serif"/>
          <w:b/>
          <w:sz w:val="28"/>
          <w:szCs w:val="28"/>
          <w:lang w:val="en-US"/>
        </w:rPr>
        <w:t>SMM</w:t>
      </w:r>
    </w:p>
    <w:p w:rsidR="000951CE" w:rsidRPr="000951CE" w:rsidRDefault="000951CE" w:rsidP="000951CE">
      <w:pPr>
        <w:spacing w:after="0" w:line="240" w:lineRule="auto"/>
        <w:rPr>
          <w:rFonts w:ascii="Liberation Serif" w:hAnsi="Liberation Serif"/>
          <w:b/>
          <w:sz w:val="28"/>
          <w:szCs w:val="28"/>
          <w:lang w:val="en-US"/>
        </w:rPr>
      </w:pPr>
    </w:p>
    <w:tbl>
      <w:tblPr>
        <w:tblW w:w="10206" w:type="dxa"/>
        <w:tblInd w:w="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992"/>
        <w:gridCol w:w="1701"/>
        <w:gridCol w:w="685"/>
        <w:gridCol w:w="685"/>
        <w:gridCol w:w="685"/>
        <w:gridCol w:w="685"/>
        <w:gridCol w:w="685"/>
        <w:gridCol w:w="686"/>
      </w:tblGrid>
      <w:tr w:rsidR="000E654A" w:rsidRPr="005243E9" w:rsidTr="000E654A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Pr="004159CE" w:rsidRDefault="000E654A" w:rsidP="004159CE">
            <w:pPr>
              <w:spacing w:after="0" w:line="240" w:lineRule="auto"/>
              <w:ind w:left="36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54A" w:rsidRDefault="000E654A" w:rsidP="00A140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54A" w:rsidRPr="004159CE" w:rsidRDefault="000E654A" w:rsidP="004159CE">
            <w:pPr>
              <w:spacing w:after="0" w:line="240" w:lineRule="auto"/>
              <w:ind w:left="360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Default="000E654A" w:rsidP="00A140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Default="000E654A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Default="000E654A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Default="000E654A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Default="000E654A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Default="000E654A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оп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4A" w:rsidRDefault="000E654A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тог</w:t>
            </w:r>
          </w:p>
        </w:tc>
      </w:tr>
      <w:tr w:rsidR="00256B8C" w:rsidRPr="005243E9" w:rsidTr="00145049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A14044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14044">
              <w:rPr>
                <w:rFonts w:ascii="Liberation Serif" w:hAnsi="Liberation Serif"/>
                <w:sz w:val="24"/>
                <w:szCs w:val="24"/>
              </w:rPr>
              <w:t xml:space="preserve">Князева Анаста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5243E9" w:rsidRDefault="00256B8C" w:rsidP="00A1404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есной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8</w:t>
            </w:r>
          </w:p>
        </w:tc>
      </w:tr>
      <w:tr w:rsidR="00256B8C" w:rsidRPr="005243E9" w:rsidTr="009D4C8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5243E9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A14044" w:rsidRDefault="00256B8C" w:rsidP="00A1404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14044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Седова Екатер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5243E9" w:rsidRDefault="00256B8C" w:rsidP="00A140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Балако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8,7</w:t>
            </w:r>
          </w:p>
        </w:tc>
      </w:tr>
      <w:tr w:rsidR="00256B8C" w:rsidRPr="005243E9" w:rsidTr="00145049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арнавки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Вади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ечный П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7</w:t>
            </w:r>
          </w:p>
        </w:tc>
      </w:tr>
      <w:tr w:rsidR="00256B8C" w:rsidRPr="005243E9" w:rsidTr="00145049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доренко Дмит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ёхгорный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145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1450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6</w:t>
            </w:r>
          </w:p>
        </w:tc>
      </w:tr>
      <w:tr w:rsidR="00256B8C" w:rsidRPr="005243E9" w:rsidTr="009D4C8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монова Вале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уральс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</w:tr>
      <w:tr w:rsidR="00256B8C" w:rsidRPr="005243E9" w:rsidTr="009D4C8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логлазова Анжел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уральс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</w:tr>
      <w:tr w:rsidR="00256B8C" w:rsidRPr="005243E9" w:rsidTr="00DA37DA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алтыкова Соф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ёхгорный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2</w:t>
            </w:r>
          </w:p>
        </w:tc>
      </w:tr>
      <w:tr w:rsidR="00256B8C" w:rsidRPr="005243E9" w:rsidTr="009D4C8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5243E9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Юдакина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аров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256B8C" w:rsidRPr="005243E9" w:rsidTr="009D4C8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A14044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ре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аков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6</w:t>
            </w:r>
          </w:p>
        </w:tc>
      </w:tr>
      <w:tr w:rsidR="00256B8C" w:rsidRPr="005243E9" w:rsidTr="009D4C8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свинц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ечный СО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5</w:t>
            </w:r>
          </w:p>
        </w:tc>
      </w:tr>
      <w:tr w:rsidR="00256B8C" w:rsidRPr="005243E9" w:rsidTr="00CC7C94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Pr="00A8017B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Default="00256B8C" w:rsidP="00A1404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истова Екате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A1404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3</w:t>
            </w:r>
          </w:p>
        </w:tc>
      </w:tr>
      <w:tr w:rsidR="00256B8C" w:rsidRPr="005243E9" w:rsidTr="00C976DB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Pr="005243E9" w:rsidRDefault="00256B8C" w:rsidP="00A14044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A14044" w:rsidRDefault="00256B8C" w:rsidP="00A1404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</w:pPr>
            <w:proofErr w:type="spellStart"/>
            <w:r w:rsidRPr="00A14044">
              <w:rPr>
                <w:rFonts w:ascii="Liberation Serif" w:hAnsi="Liberation Serif"/>
                <w:sz w:val="24"/>
                <w:szCs w:val="24"/>
              </w:rPr>
              <w:t>Захваткина</w:t>
            </w:r>
            <w:proofErr w:type="spellEnd"/>
            <w:r w:rsidRPr="00A14044">
              <w:rPr>
                <w:rFonts w:ascii="Liberation Serif" w:hAnsi="Liberation Serif"/>
                <w:sz w:val="24"/>
                <w:szCs w:val="24"/>
              </w:rPr>
              <w:t xml:space="preserve"> Екатер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B8C" w:rsidRPr="005243E9" w:rsidRDefault="00256B8C" w:rsidP="00A14044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Pr="005243E9" w:rsidRDefault="00256B8C" w:rsidP="00A1404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уральск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256B8C" w:rsidRDefault="00256B8C" w:rsidP="000C4A24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0</w:t>
            </w:r>
          </w:p>
        </w:tc>
      </w:tr>
    </w:tbl>
    <w:p w:rsidR="00AE5344" w:rsidRPr="004159CE" w:rsidRDefault="00AE5344" w:rsidP="00AE5344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val="en-GB"/>
        </w:rPr>
      </w:pPr>
      <w:r>
        <w:rPr>
          <w:rFonts w:ascii="Liberation Serif" w:eastAsia="Times New Roman" w:hAnsi="Liberation Serif" w:cs="Times New Roman"/>
          <w:b/>
          <w:sz w:val="28"/>
          <w:szCs w:val="28"/>
        </w:rPr>
        <w:t>Номинация: Журналистика</w:t>
      </w:r>
    </w:p>
    <w:p w:rsidR="000951CE" w:rsidRPr="000951CE" w:rsidRDefault="000951CE" w:rsidP="00AE670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val="en-US"/>
        </w:rPr>
      </w:pPr>
    </w:p>
    <w:tbl>
      <w:tblPr>
        <w:tblW w:w="10204" w:type="dxa"/>
        <w:tblInd w:w="299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992"/>
        <w:gridCol w:w="1701"/>
        <w:gridCol w:w="684"/>
        <w:gridCol w:w="685"/>
        <w:gridCol w:w="685"/>
        <w:gridCol w:w="685"/>
        <w:gridCol w:w="685"/>
        <w:gridCol w:w="685"/>
      </w:tblGrid>
      <w:tr w:rsidR="00DA37DA" w:rsidRPr="00333F4E" w:rsidTr="00DA37DA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7DA" w:rsidRPr="005243E9" w:rsidRDefault="00DA37DA" w:rsidP="00B67F14">
            <w:pPr>
              <w:spacing w:after="0" w:line="240" w:lineRule="auto"/>
              <w:ind w:left="127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7DA" w:rsidRPr="005243E9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Ф.И.</w:t>
            </w: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243E9"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37DA" w:rsidRPr="005243E9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37DA" w:rsidRPr="005243E9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 xml:space="preserve">Город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7DA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7DA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7DA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7DA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7DA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A37DA" w:rsidRDefault="00DA37DA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DA37D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арыева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Сев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9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учина Натал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Трёхгорн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F61E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F61E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F61E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F61ECC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8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243E9">
              <w:rPr>
                <w:rFonts w:ascii="Liberation Serif" w:hAnsi="Liberation Serif"/>
                <w:sz w:val="24"/>
                <w:szCs w:val="24"/>
              </w:rPr>
              <w:t xml:space="preserve">Долгова Соф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аков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52947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7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Мельникова Елизав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Трёхгорн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Фитц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Калугина Анаста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основый Бо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Башарина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Заречный П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8,4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Кравченко Ал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Смирнова Кс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7B3312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4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Шеметько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Диа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8849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Зеленогорск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Артемьев Макси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F84266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Заречный 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Зверева Дар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E925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hAnsi="Liberation Serif"/>
                <w:sz w:val="24"/>
                <w:szCs w:val="24"/>
              </w:rPr>
              <w:t xml:space="preserve">Фёдорова Оль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речный С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3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Митров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Александр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Касьянюк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Ма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A61C6" w:rsidRPr="005243E9" w:rsidTr="00E8643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Борисова Дар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E9256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Лесно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Коновцева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9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A8017B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243E9">
              <w:rPr>
                <w:rFonts w:ascii="Liberation Serif" w:hAnsi="Liberation Serif"/>
                <w:sz w:val="24"/>
                <w:szCs w:val="24"/>
              </w:rPr>
              <w:t>Семчук</w:t>
            </w:r>
            <w:proofErr w:type="spellEnd"/>
            <w:r w:rsidRPr="005243E9">
              <w:rPr>
                <w:rFonts w:ascii="Liberation Serif" w:hAnsi="Liberation Serif"/>
                <w:sz w:val="24"/>
                <w:szCs w:val="24"/>
              </w:rPr>
              <w:t xml:space="preserve"> Вале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243E9">
              <w:rPr>
                <w:rFonts w:ascii="Liberation Serif" w:hAnsi="Liberation Serif"/>
                <w:sz w:val="24"/>
                <w:szCs w:val="24"/>
              </w:rPr>
              <w:t>Кур</w:t>
            </w:r>
            <w:r>
              <w:rPr>
                <w:rFonts w:ascii="Liberation Serif" w:hAnsi="Liberation Serif"/>
                <w:sz w:val="24"/>
                <w:szCs w:val="24"/>
              </w:rPr>
              <w:t>ча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9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Цыгулев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BB643B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еленогорск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7,9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Иванова Соф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proofErr w:type="spellStart"/>
            <w:r w:rsidRPr="000844D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Ветушинская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зёрск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7,8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аниленко Софь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DC5DB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Волгодон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8</w:t>
            </w:r>
          </w:p>
        </w:tc>
      </w:tr>
      <w:tr w:rsidR="005A61C6" w:rsidRPr="005243E9" w:rsidTr="00CC7C94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Исламова А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Трёхгорный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Наговицына Анге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ар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5A61C6" w:rsidRPr="005243E9" w:rsidTr="00E8643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Чусовитина Анаста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Заречный С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Капустина Кс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DC5DBA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Волгодон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7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Азимова </w:t>
            </w:r>
            <w:proofErr w:type="spellStart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Ханым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Азер </w:t>
            </w:r>
            <w:proofErr w:type="spellStart"/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867B8C">
              <w:rPr>
                <w:rFonts w:ascii="Liberation Serif" w:hAnsi="Liberation Serif"/>
                <w:sz w:val="24"/>
                <w:szCs w:val="24"/>
              </w:rPr>
              <w:t>Балаково</w:t>
            </w:r>
            <w:r w:rsidRPr="00867B8C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6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Моисеенкова Анастас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E17ED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6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Чернощечкина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Но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о</w:t>
            </w: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ураль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7,6</w:t>
            </w:r>
          </w:p>
        </w:tc>
      </w:tr>
      <w:tr w:rsidR="005A61C6" w:rsidRPr="005243E9" w:rsidTr="00E8643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Рожко Ан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Железного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Суханова Мар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r w:rsidRPr="00E17ED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есного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5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пичев</w:t>
            </w:r>
            <w:proofErr w:type="spellEnd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 xml:space="preserve"> Дани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нежинск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5A61C6" w:rsidRPr="005243E9" w:rsidTr="00E8643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Егорова Кс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5A61C6" w:rsidRPr="005243E9" w:rsidTr="00254393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Кленина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ураль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D542F5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7,4</w:t>
            </w:r>
          </w:p>
        </w:tc>
      </w:tr>
      <w:tr w:rsidR="005A61C6" w:rsidRPr="005243E9" w:rsidTr="00A5067A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243E9">
              <w:rPr>
                <w:rFonts w:ascii="Liberation Serif" w:hAnsi="Liberation Serif"/>
                <w:sz w:val="24"/>
                <w:szCs w:val="24"/>
              </w:rPr>
              <w:t>Корюкова</w:t>
            </w:r>
            <w:proofErr w:type="spellEnd"/>
            <w:r w:rsidRPr="005243E9">
              <w:rPr>
                <w:rFonts w:ascii="Liberation Serif" w:hAnsi="Liberation Serif"/>
                <w:sz w:val="24"/>
                <w:szCs w:val="24"/>
              </w:rPr>
              <w:t xml:space="preserve"> Екатер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воураль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4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A8017B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свирнина</w:t>
            </w:r>
            <w:proofErr w:type="spellEnd"/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Оле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ураль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7,4</w:t>
            </w:r>
          </w:p>
        </w:tc>
      </w:tr>
      <w:tr w:rsidR="005A61C6" w:rsidRPr="005243E9" w:rsidTr="00E86438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hAnsi="Liberation Serif"/>
                <w:sz w:val="24"/>
                <w:szCs w:val="24"/>
              </w:rPr>
              <w:t>Козлов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243E9">
              <w:rPr>
                <w:rFonts w:ascii="Liberation Serif" w:hAnsi="Liberation Serif"/>
                <w:sz w:val="24"/>
                <w:szCs w:val="24"/>
              </w:rPr>
              <w:t>Анжел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еленого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4</w:t>
            </w:r>
          </w:p>
        </w:tc>
      </w:tr>
      <w:tr w:rsidR="005A61C6" w:rsidRPr="005243E9" w:rsidTr="00D542F5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Тимченко Викт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Озёрск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243E9">
              <w:rPr>
                <w:rFonts w:ascii="Liberation Serif" w:hAnsi="Liberation Serif"/>
                <w:sz w:val="24"/>
                <w:szCs w:val="24"/>
              </w:rPr>
              <w:t xml:space="preserve">Кузнецова Арин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5243E9">
              <w:rPr>
                <w:rFonts w:ascii="Liberation Serif" w:hAnsi="Liberation Serif"/>
                <w:sz w:val="24"/>
                <w:szCs w:val="24"/>
              </w:rPr>
              <w:t xml:space="preserve">Заречный </w:t>
            </w:r>
            <w:r>
              <w:rPr>
                <w:rFonts w:ascii="Liberation Serif" w:hAnsi="Liberation Serif"/>
                <w:sz w:val="24"/>
                <w:szCs w:val="24"/>
              </w:rPr>
              <w:t>ПО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,1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авлюченко 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Севе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Проценко Ал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</w:pPr>
            <w:proofErr w:type="spellStart"/>
            <w:r w:rsidRPr="000844D0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Нововоронеж</w:t>
            </w:r>
            <w:proofErr w:type="spellEnd"/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6,7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Дударова А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Default="005A61C6" w:rsidP="00B67F1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Курчат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</w:rPr>
              <w:t>16,4</w:t>
            </w:r>
          </w:p>
        </w:tc>
      </w:tr>
      <w:tr w:rsidR="005A61C6" w:rsidRPr="005243E9" w:rsidTr="007A6DDC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Pr="005243E9" w:rsidRDefault="005A61C6" w:rsidP="00B67F14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27" w:firstLine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Грахов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Улья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1C6" w:rsidRPr="005243E9" w:rsidRDefault="005A61C6" w:rsidP="00B67F1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243E9">
              <w:rPr>
                <w:rFonts w:ascii="Liberation Serif" w:eastAsia="Times New Roman" w:hAnsi="Liberation Serif" w:cs="Times New Roman"/>
                <w:sz w:val="24"/>
                <w:szCs w:val="24"/>
              </w:rPr>
              <w:t>Северск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2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,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3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A61C6" w:rsidRDefault="005A61C6" w:rsidP="000C4A24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4,5</w:t>
            </w:r>
          </w:p>
        </w:tc>
      </w:tr>
    </w:tbl>
    <w:p w:rsidR="005F76C6" w:rsidRPr="005243E9" w:rsidRDefault="005F76C6" w:rsidP="005F76C6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333F4E" w:rsidRPr="005243E9" w:rsidRDefault="00333F4E" w:rsidP="00333F4E">
      <w:pPr>
        <w:rPr>
          <w:rFonts w:ascii="Liberation Serif" w:hAnsi="Liberation Serif"/>
          <w:sz w:val="24"/>
          <w:szCs w:val="24"/>
        </w:rPr>
      </w:pPr>
    </w:p>
    <w:sectPr w:rsidR="00333F4E" w:rsidRPr="005243E9" w:rsidSect="00A8017B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06041"/>
    <w:multiLevelType w:val="hybridMultilevel"/>
    <w:tmpl w:val="C79EAD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CB691B"/>
    <w:multiLevelType w:val="hybridMultilevel"/>
    <w:tmpl w:val="D8BC2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92E86"/>
    <w:multiLevelType w:val="hybridMultilevel"/>
    <w:tmpl w:val="10D4FE68"/>
    <w:lvl w:ilvl="0" w:tplc="33885DE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6137A"/>
    <w:multiLevelType w:val="hybridMultilevel"/>
    <w:tmpl w:val="BF76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A1865"/>
    <w:multiLevelType w:val="hybridMultilevel"/>
    <w:tmpl w:val="2530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F3BE4"/>
    <w:multiLevelType w:val="hybridMultilevel"/>
    <w:tmpl w:val="A3F80D2C"/>
    <w:lvl w:ilvl="0" w:tplc="64FEC9F2">
      <w:start w:val="1"/>
      <w:numFmt w:val="decimal"/>
      <w:lvlText w:val="00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02"/>
    <w:rsid w:val="000111F8"/>
    <w:rsid w:val="00024719"/>
    <w:rsid w:val="00037488"/>
    <w:rsid w:val="000416E0"/>
    <w:rsid w:val="00052947"/>
    <w:rsid w:val="000533F6"/>
    <w:rsid w:val="000547F5"/>
    <w:rsid w:val="00075289"/>
    <w:rsid w:val="00091E51"/>
    <w:rsid w:val="000951CE"/>
    <w:rsid w:val="000A1A6F"/>
    <w:rsid w:val="000C4A24"/>
    <w:rsid w:val="000E654A"/>
    <w:rsid w:val="000F24C2"/>
    <w:rsid w:val="001106E9"/>
    <w:rsid w:val="00112B2D"/>
    <w:rsid w:val="00124E51"/>
    <w:rsid w:val="00143E3D"/>
    <w:rsid w:val="00145049"/>
    <w:rsid w:val="00150B1B"/>
    <w:rsid w:val="00157C73"/>
    <w:rsid w:val="0017356A"/>
    <w:rsid w:val="001A7C02"/>
    <w:rsid w:val="001B03DF"/>
    <w:rsid w:val="002244D0"/>
    <w:rsid w:val="00241016"/>
    <w:rsid w:val="00241642"/>
    <w:rsid w:val="00254393"/>
    <w:rsid w:val="00256B8C"/>
    <w:rsid w:val="002D4B41"/>
    <w:rsid w:val="003031DD"/>
    <w:rsid w:val="0030712F"/>
    <w:rsid w:val="00333BE4"/>
    <w:rsid w:val="00333F4E"/>
    <w:rsid w:val="0035681B"/>
    <w:rsid w:val="00360DF4"/>
    <w:rsid w:val="00382F92"/>
    <w:rsid w:val="003A126C"/>
    <w:rsid w:val="003B4A9E"/>
    <w:rsid w:val="003C6432"/>
    <w:rsid w:val="003E581A"/>
    <w:rsid w:val="004159CE"/>
    <w:rsid w:val="004168B3"/>
    <w:rsid w:val="004462D5"/>
    <w:rsid w:val="00453921"/>
    <w:rsid w:val="004B46DB"/>
    <w:rsid w:val="004F5619"/>
    <w:rsid w:val="005243E9"/>
    <w:rsid w:val="005314CF"/>
    <w:rsid w:val="005873F2"/>
    <w:rsid w:val="00596727"/>
    <w:rsid w:val="005A61C6"/>
    <w:rsid w:val="005B067F"/>
    <w:rsid w:val="005D2578"/>
    <w:rsid w:val="005F0F4C"/>
    <w:rsid w:val="005F2F0D"/>
    <w:rsid w:val="005F76C6"/>
    <w:rsid w:val="00602D06"/>
    <w:rsid w:val="006455E8"/>
    <w:rsid w:val="0066607F"/>
    <w:rsid w:val="006820FD"/>
    <w:rsid w:val="006E2F4C"/>
    <w:rsid w:val="006F4C62"/>
    <w:rsid w:val="007167C8"/>
    <w:rsid w:val="00716803"/>
    <w:rsid w:val="0073383E"/>
    <w:rsid w:val="00764E4D"/>
    <w:rsid w:val="0078530F"/>
    <w:rsid w:val="007A6DDC"/>
    <w:rsid w:val="007D2C6A"/>
    <w:rsid w:val="007E0476"/>
    <w:rsid w:val="007E571C"/>
    <w:rsid w:val="00805E65"/>
    <w:rsid w:val="00835A5E"/>
    <w:rsid w:val="0085513C"/>
    <w:rsid w:val="00894F23"/>
    <w:rsid w:val="008A5996"/>
    <w:rsid w:val="008B4F32"/>
    <w:rsid w:val="008E02C8"/>
    <w:rsid w:val="008F173B"/>
    <w:rsid w:val="008F7F97"/>
    <w:rsid w:val="00905888"/>
    <w:rsid w:val="0092234C"/>
    <w:rsid w:val="0095383E"/>
    <w:rsid w:val="009763B1"/>
    <w:rsid w:val="009C0955"/>
    <w:rsid w:val="009D3F7C"/>
    <w:rsid w:val="009D4C88"/>
    <w:rsid w:val="00A056E6"/>
    <w:rsid w:val="00A14044"/>
    <w:rsid w:val="00A5067A"/>
    <w:rsid w:val="00A55115"/>
    <w:rsid w:val="00A8017B"/>
    <w:rsid w:val="00A84BB2"/>
    <w:rsid w:val="00AE1DE8"/>
    <w:rsid w:val="00AE5344"/>
    <w:rsid w:val="00AE6705"/>
    <w:rsid w:val="00AE6EC5"/>
    <w:rsid w:val="00AF6D26"/>
    <w:rsid w:val="00B067F8"/>
    <w:rsid w:val="00B072C1"/>
    <w:rsid w:val="00B63348"/>
    <w:rsid w:val="00B67F14"/>
    <w:rsid w:val="00BA4A50"/>
    <w:rsid w:val="00BC4650"/>
    <w:rsid w:val="00BC59D7"/>
    <w:rsid w:val="00C00AB9"/>
    <w:rsid w:val="00C10836"/>
    <w:rsid w:val="00C11615"/>
    <w:rsid w:val="00C473C6"/>
    <w:rsid w:val="00C81D8C"/>
    <w:rsid w:val="00C976DB"/>
    <w:rsid w:val="00CA1B75"/>
    <w:rsid w:val="00CC55BF"/>
    <w:rsid w:val="00CC7C94"/>
    <w:rsid w:val="00CF6209"/>
    <w:rsid w:val="00D43F61"/>
    <w:rsid w:val="00D542F5"/>
    <w:rsid w:val="00D66A6A"/>
    <w:rsid w:val="00D72C2A"/>
    <w:rsid w:val="00D778AF"/>
    <w:rsid w:val="00D81A6E"/>
    <w:rsid w:val="00DA37DA"/>
    <w:rsid w:val="00DE68C9"/>
    <w:rsid w:val="00DF5FC5"/>
    <w:rsid w:val="00DF708C"/>
    <w:rsid w:val="00E01010"/>
    <w:rsid w:val="00E05335"/>
    <w:rsid w:val="00E23FD5"/>
    <w:rsid w:val="00E3406F"/>
    <w:rsid w:val="00E535E5"/>
    <w:rsid w:val="00E70682"/>
    <w:rsid w:val="00E86438"/>
    <w:rsid w:val="00F2333A"/>
    <w:rsid w:val="00F44FD0"/>
    <w:rsid w:val="00F61ECC"/>
    <w:rsid w:val="00F74E40"/>
    <w:rsid w:val="00FB1C9B"/>
    <w:rsid w:val="00FE3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1E285-6824-8942-A203-E5AF4746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A7C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3F4E"/>
    <w:pPr>
      <w:ind w:left="720"/>
      <w:contextualSpacing/>
    </w:pPr>
  </w:style>
  <w:style w:type="character" w:customStyle="1" w:styleId="apple-tab-span">
    <w:name w:val="apple-tab-span"/>
    <w:basedOn w:val="a0"/>
    <w:rsid w:val="007E571C"/>
  </w:style>
  <w:style w:type="character" w:customStyle="1" w:styleId="js-extracted-address">
    <w:name w:val="js-extracted-address"/>
    <w:basedOn w:val="a0"/>
    <w:rsid w:val="000547F5"/>
  </w:style>
  <w:style w:type="paragraph" w:customStyle="1" w:styleId="1">
    <w:name w:val="Обычный1"/>
    <w:rsid w:val="000547F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1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7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9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7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6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2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6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998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9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8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0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2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7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8951">
          <w:marLeft w:val="-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3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0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71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6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7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37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9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2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17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8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4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8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2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3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5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5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0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7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8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1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7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22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6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2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02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0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1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09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6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79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65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61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59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7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1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3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0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8356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2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7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6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94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63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77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787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5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38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3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345">
          <w:marLeft w:val="-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4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57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9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93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5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7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9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98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9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43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3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0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7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9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3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8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643">
          <w:marLeft w:val="-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261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6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180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7978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2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5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8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1F7D2-CF11-F843-8A91-3FF56828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Иван Трифонов</cp:lastModifiedBy>
  <cp:revision>2</cp:revision>
  <dcterms:created xsi:type="dcterms:W3CDTF">2020-10-13T09:35:00Z</dcterms:created>
  <dcterms:modified xsi:type="dcterms:W3CDTF">2020-10-13T09:35:00Z</dcterms:modified>
</cp:coreProperties>
</file>